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58C5AB" w:rsidR="00DF4FD8" w:rsidRPr="00A410FF" w:rsidRDefault="00D51D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DB52AA" w:rsidR="00222997" w:rsidRPr="0078428F" w:rsidRDefault="00D51D9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599401" w:rsidR="00222997" w:rsidRPr="00927C1B" w:rsidRDefault="00D51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DCD6C4" w:rsidR="00222997" w:rsidRPr="00927C1B" w:rsidRDefault="00D51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D1A6F5" w:rsidR="00222997" w:rsidRPr="00927C1B" w:rsidRDefault="00D51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FCA786" w:rsidR="00222997" w:rsidRPr="00927C1B" w:rsidRDefault="00D51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F7BCBB" w:rsidR="00222997" w:rsidRPr="00927C1B" w:rsidRDefault="00D51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ED4B45" w:rsidR="00222997" w:rsidRPr="00927C1B" w:rsidRDefault="00D51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D4C1B8" w:rsidR="00222997" w:rsidRPr="00927C1B" w:rsidRDefault="00D51D9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A404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6CA733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812E5F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4CD455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C5A21A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A46CDD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EE3DE0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1B036A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68F44F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470C08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EABB88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71771B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E9DBEC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DB8399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385595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8D6EE1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302CC0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B7F237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B3D364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A62CDF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9F66B6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6D1144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C52AE2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6555BD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B43BC3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363B0B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203A73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8BB07C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659DD1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7F5B66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A11B60" w:rsidR="0041001E" w:rsidRPr="004B120E" w:rsidRDefault="00D51D9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A3FA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CD1A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8DB7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CD5F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1D96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10 Calendar</dc:title>
  <dc:subject>Free printable September 2110 Calendar</dc:subject>
  <dc:creator>General Blue Corporation</dc:creator>
  <keywords>September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